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12A7" w14:textId="77777777" w:rsidR="005D0E10" w:rsidRDefault="005D0E10">
      <w:pPr>
        <w:spacing w:after="20"/>
        <w:rPr>
          <w:b/>
          <w:sz w:val="28"/>
        </w:rPr>
      </w:pPr>
      <w:bookmarkStart w:id="0" w:name="_GoBack"/>
      <w:bookmarkEnd w:id="0"/>
    </w:p>
    <w:p w14:paraId="76AC3E4C" w14:textId="77777777" w:rsidR="005D0E10" w:rsidRPr="00524C95" w:rsidRDefault="00524C95" w:rsidP="00524C95">
      <w:pPr>
        <w:pStyle w:val="Heading1"/>
        <w:rPr>
          <w:sz w:val="32"/>
          <w:szCs w:val="32"/>
        </w:rPr>
      </w:pPr>
      <w:r w:rsidRPr="00524C95">
        <w:rPr>
          <w:sz w:val="32"/>
          <w:szCs w:val="32"/>
        </w:rPr>
        <w:t>Data Management Plan</w:t>
      </w:r>
      <w:r w:rsidR="000F7DC7">
        <w:rPr>
          <w:sz w:val="32"/>
          <w:szCs w:val="32"/>
        </w:rPr>
        <w:t xml:space="preserve"> Checklist </w:t>
      </w:r>
    </w:p>
    <w:tbl>
      <w:tblPr>
        <w:tblStyle w:val="TableGrid"/>
        <w:tblW w:w="9350" w:type="dxa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2263"/>
        <w:gridCol w:w="7087"/>
      </w:tblGrid>
      <w:tr w:rsidR="00271ABF" w14:paraId="288C1B74" w14:textId="77777777" w:rsidTr="00271ABF">
        <w:trPr>
          <w:trHeight w:val="397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DEDB33" w14:textId="77777777" w:rsidR="00271ABF" w:rsidRPr="00D06DBF" w:rsidRDefault="00271ABF" w:rsidP="00F37498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B54F4D">
              <w:rPr>
                <w:b/>
                <w:color w:val="auto"/>
                <w:sz w:val="24"/>
                <w:szCs w:val="24"/>
              </w:rPr>
              <w:t>Dataset Overview</w:t>
            </w:r>
          </w:p>
        </w:tc>
      </w:tr>
      <w:tr w:rsidR="00271ABF" w14:paraId="63DFD48E" w14:textId="77777777" w:rsidTr="00626A65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2060882" w14:textId="77777777" w:rsidR="00271ABF" w:rsidRPr="004C473E" w:rsidRDefault="00271ABF" w:rsidP="00271ABF">
            <w:r w:rsidRPr="004C473E">
              <w:t>Process Flow Titl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351F" w14:textId="77777777" w:rsidR="00271ABF" w:rsidRPr="00846560" w:rsidRDefault="00271ABF" w:rsidP="00271ABF">
            <w:pPr>
              <w:rPr>
                <w:b/>
                <w:bCs/>
              </w:rPr>
            </w:pPr>
          </w:p>
        </w:tc>
      </w:tr>
      <w:tr w:rsidR="00271ABF" w14:paraId="296FD377" w14:textId="77777777" w:rsidTr="00626A65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CEA33D0" w14:textId="77777777" w:rsidR="00271ABF" w:rsidRPr="004C473E" w:rsidRDefault="00271ABF" w:rsidP="00271ABF">
            <w:r w:rsidRPr="004C473E">
              <w:t xml:space="preserve">Dataset Description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7F70" w14:textId="77777777" w:rsidR="00271ABF" w:rsidRPr="00846560" w:rsidRDefault="00271ABF" w:rsidP="00271ABF"/>
        </w:tc>
      </w:tr>
      <w:tr w:rsidR="00271ABF" w14:paraId="7F64D4F3" w14:textId="77777777" w:rsidTr="00626A65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421045A9" w14:textId="77777777" w:rsidR="00271ABF" w:rsidRPr="004C473E" w:rsidRDefault="00271ABF" w:rsidP="00271ABF">
            <w:r w:rsidRPr="004C473E">
              <w:t xml:space="preserve">Date of First Version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3E8A" w14:textId="77777777" w:rsidR="00271ABF" w:rsidRPr="00846560" w:rsidRDefault="00271ABF" w:rsidP="00271ABF"/>
        </w:tc>
      </w:tr>
    </w:tbl>
    <w:p w14:paraId="5A4A5D8B" w14:textId="77777777" w:rsidR="00271ABF" w:rsidRDefault="00133A7D">
      <w:pPr>
        <w:spacing w:after="0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9350" w:type="dxa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271ABF" w14:paraId="28747F08" w14:textId="77777777" w:rsidTr="00F37498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F393A8" w14:textId="77777777" w:rsidR="00271ABF" w:rsidRPr="00D06DBF" w:rsidRDefault="00271ABF" w:rsidP="00F37498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B54F4D">
              <w:rPr>
                <w:b/>
                <w:sz w:val="24"/>
                <w:szCs w:val="24"/>
              </w:rPr>
              <w:t>Data Collection</w:t>
            </w:r>
          </w:p>
        </w:tc>
      </w:tr>
      <w:tr w:rsidR="00271ABF" w14:paraId="07BA2CEE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183A1812" w14:textId="77777777" w:rsidR="00271ABF" w:rsidRPr="00271ABF" w:rsidRDefault="00271ABF" w:rsidP="00F37498">
            <w:pPr>
              <w:rPr>
                <w:bCs/>
              </w:rPr>
            </w:pPr>
            <w:r w:rsidRPr="00271ABF">
              <w:t xml:space="preserve">What data will you collect or create?  </w:t>
            </w:r>
          </w:p>
        </w:tc>
      </w:tr>
      <w:tr w:rsidR="00271ABF" w14:paraId="61E14A07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A5765" w14:textId="77777777" w:rsidR="00271ABF" w:rsidRDefault="00271ABF" w:rsidP="00F37498"/>
          <w:p w14:paraId="00D76243" w14:textId="77777777" w:rsidR="00271ABF" w:rsidRPr="004C473E" w:rsidRDefault="00271ABF" w:rsidP="00F37498"/>
        </w:tc>
      </w:tr>
      <w:tr w:rsidR="00271ABF" w14:paraId="64EABC8D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1AE1D666" w14:textId="77777777" w:rsidR="00271ABF" w:rsidRPr="00271ABF" w:rsidRDefault="00271ABF" w:rsidP="00F37498">
            <w:r w:rsidRPr="00271ABF">
              <w:t xml:space="preserve">How will the data be collected or created?  </w:t>
            </w:r>
          </w:p>
        </w:tc>
      </w:tr>
      <w:tr w:rsidR="00271ABF" w14:paraId="27A195BC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06197" w14:textId="77777777" w:rsidR="00271ABF" w:rsidRDefault="00271ABF" w:rsidP="00F37498"/>
          <w:p w14:paraId="52BC94B4" w14:textId="77777777" w:rsidR="00271ABF" w:rsidRPr="004C473E" w:rsidRDefault="00271ABF" w:rsidP="00F37498"/>
        </w:tc>
      </w:tr>
    </w:tbl>
    <w:p w14:paraId="7CFA06B0" w14:textId="77777777" w:rsidR="00271ABF" w:rsidRDefault="00271ABF">
      <w:pPr>
        <w:spacing w:after="0"/>
        <w:rPr>
          <w:sz w:val="24"/>
        </w:rPr>
      </w:pPr>
    </w:p>
    <w:tbl>
      <w:tblPr>
        <w:tblStyle w:val="TableGrid"/>
        <w:tblW w:w="9350" w:type="dxa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271ABF" w14:paraId="022603C7" w14:textId="77777777" w:rsidTr="00F37498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EDF9363" w14:textId="77777777" w:rsidR="00271ABF" w:rsidRPr="00D06DBF" w:rsidRDefault="00271ABF" w:rsidP="00F37498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B54F4D">
              <w:rPr>
                <w:b/>
                <w:sz w:val="24"/>
                <w:szCs w:val="24"/>
              </w:rPr>
              <w:t>Documentation and Metadata</w:t>
            </w:r>
          </w:p>
        </w:tc>
      </w:tr>
      <w:tr w:rsidR="00271ABF" w14:paraId="44677A64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076B8F5C" w14:textId="77777777" w:rsidR="00271ABF" w:rsidRPr="00846560" w:rsidRDefault="00271ABF" w:rsidP="00271ABF">
            <w:pPr>
              <w:rPr>
                <w:b/>
                <w:bCs/>
              </w:rPr>
            </w:pPr>
            <w:r w:rsidRPr="004C473E">
              <w:t>What documentation and metadata will accompany the data?</w:t>
            </w:r>
          </w:p>
        </w:tc>
      </w:tr>
      <w:tr w:rsidR="00271ABF" w14:paraId="7C9312B9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F211D" w14:textId="77777777" w:rsidR="00271ABF" w:rsidRDefault="00271ABF" w:rsidP="00271ABF"/>
          <w:p w14:paraId="35363B70" w14:textId="77777777" w:rsidR="00271ABF" w:rsidRPr="004C473E" w:rsidRDefault="00271ABF" w:rsidP="00271ABF"/>
        </w:tc>
      </w:tr>
    </w:tbl>
    <w:p w14:paraId="314237A6" w14:textId="77777777" w:rsidR="00271ABF" w:rsidRDefault="00271ABF">
      <w:pPr>
        <w:spacing w:after="0"/>
        <w:rPr>
          <w:sz w:val="24"/>
        </w:rPr>
      </w:pPr>
    </w:p>
    <w:tbl>
      <w:tblPr>
        <w:tblStyle w:val="TableGrid"/>
        <w:tblW w:w="9350" w:type="dxa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271ABF" w14:paraId="25CDCE39" w14:textId="77777777" w:rsidTr="00F37498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45D9945" w14:textId="77777777" w:rsidR="00271ABF" w:rsidRPr="00D06DBF" w:rsidRDefault="00271ABF" w:rsidP="00F37498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B54F4D">
              <w:rPr>
                <w:b/>
                <w:sz w:val="24"/>
                <w:szCs w:val="24"/>
              </w:rPr>
              <w:t>Ethics and Legal Compliance</w:t>
            </w:r>
          </w:p>
        </w:tc>
      </w:tr>
      <w:tr w:rsidR="00271ABF" w14:paraId="702121E4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636D3899" w14:textId="77777777" w:rsidR="00271ABF" w:rsidRPr="00846560" w:rsidRDefault="00271ABF" w:rsidP="00F37498">
            <w:pPr>
              <w:rPr>
                <w:b/>
                <w:bCs/>
              </w:rPr>
            </w:pPr>
            <w:r w:rsidRPr="004C473E">
              <w:t>How will you manage any ethical issues?</w:t>
            </w:r>
          </w:p>
        </w:tc>
      </w:tr>
      <w:tr w:rsidR="00271ABF" w14:paraId="4A3C6F45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E1FA3" w14:textId="77777777" w:rsidR="00271ABF" w:rsidRDefault="00271ABF" w:rsidP="00F37498"/>
          <w:p w14:paraId="18B09B24" w14:textId="77777777" w:rsidR="00271ABF" w:rsidRPr="004C473E" w:rsidRDefault="00271ABF" w:rsidP="00F37498"/>
        </w:tc>
      </w:tr>
      <w:tr w:rsidR="00271ABF" w14:paraId="1EFC4C1B" w14:textId="77777777" w:rsidTr="00271ABF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0B8596F1" w14:textId="77777777" w:rsidR="00271ABF" w:rsidRDefault="00271ABF" w:rsidP="00F37498">
            <w:r w:rsidRPr="004C473E">
              <w:t>How will you manage copyright and Intellectual Property Rights (IPR) issues?</w:t>
            </w:r>
          </w:p>
        </w:tc>
      </w:tr>
      <w:tr w:rsidR="00271ABF" w14:paraId="04FD06D5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07642" w14:textId="77777777" w:rsidR="00271ABF" w:rsidRDefault="00271ABF" w:rsidP="00F37498"/>
          <w:p w14:paraId="3CC5A2A2" w14:textId="77777777" w:rsidR="00271ABF" w:rsidRDefault="00271ABF" w:rsidP="00F37498"/>
        </w:tc>
      </w:tr>
    </w:tbl>
    <w:p w14:paraId="79FBD505" w14:textId="77777777" w:rsidR="00271ABF" w:rsidRDefault="00271ABF">
      <w:pPr>
        <w:spacing w:after="0"/>
        <w:rPr>
          <w:sz w:val="24"/>
        </w:rPr>
      </w:pPr>
    </w:p>
    <w:tbl>
      <w:tblPr>
        <w:tblStyle w:val="TableGrid"/>
        <w:tblW w:w="9350" w:type="dxa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271ABF" w14:paraId="152629FC" w14:textId="77777777" w:rsidTr="00F37498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D281122" w14:textId="77777777" w:rsidR="00271ABF" w:rsidRPr="00D06DBF" w:rsidRDefault="00271ABF" w:rsidP="00F37498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6E0997">
              <w:rPr>
                <w:b/>
                <w:sz w:val="24"/>
                <w:szCs w:val="24"/>
              </w:rPr>
              <w:t>Storage and Backup</w:t>
            </w:r>
          </w:p>
        </w:tc>
      </w:tr>
      <w:tr w:rsidR="00271ABF" w14:paraId="57F4C79A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742559D9" w14:textId="77777777" w:rsidR="00271ABF" w:rsidRPr="00271ABF" w:rsidRDefault="00271ABF" w:rsidP="00F37498">
            <w:pPr>
              <w:rPr>
                <w:bCs/>
              </w:rPr>
            </w:pPr>
            <w:r w:rsidRPr="00271ABF">
              <w:t>How will the data be stored and backed up during the research?</w:t>
            </w:r>
          </w:p>
        </w:tc>
      </w:tr>
      <w:tr w:rsidR="00271ABF" w14:paraId="3CA8DDC9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A3CD4" w14:textId="77777777" w:rsidR="00271ABF" w:rsidRDefault="00271ABF" w:rsidP="00F37498"/>
          <w:p w14:paraId="0C1C81B6" w14:textId="77777777" w:rsidR="00271ABF" w:rsidRPr="004C473E" w:rsidRDefault="00271ABF" w:rsidP="00F37498"/>
        </w:tc>
      </w:tr>
      <w:tr w:rsidR="00271ABF" w14:paraId="0AA2F7BA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35514A7A" w14:textId="77777777" w:rsidR="00271ABF" w:rsidRPr="00271ABF" w:rsidRDefault="00271ABF" w:rsidP="00F37498">
            <w:r w:rsidRPr="00271ABF">
              <w:t>How will you manage access and security?</w:t>
            </w:r>
          </w:p>
        </w:tc>
      </w:tr>
      <w:tr w:rsidR="00271ABF" w14:paraId="1CEB56BF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64009" w14:textId="77777777" w:rsidR="00271ABF" w:rsidRDefault="00271ABF" w:rsidP="00F37498"/>
          <w:p w14:paraId="6FD36C36" w14:textId="77777777" w:rsidR="00271ABF" w:rsidRDefault="00271ABF" w:rsidP="00F37498"/>
        </w:tc>
      </w:tr>
    </w:tbl>
    <w:p w14:paraId="0B6B8C12" w14:textId="77777777" w:rsidR="00271ABF" w:rsidRDefault="00271ABF">
      <w:pPr>
        <w:spacing w:after="0"/>
        <w:rPr>
          <w:sz w:val="24"/>
        </w:rPr>
      </w:pPr>
    </w:p>
    <w:p w14:paraId="37E9483C" w14:textId="77777777" w:rsidR="00271ABF" w:rsidRDefault="00271ABF">
      <w:pPr>
        <w:spacing w:after="0"/>
        <w:rPr>
          <w:sz w:val="24"/>
        </w:rPr>
      </w:pPr>
    </w:p>
    <w:tbl>
      <w:tblPr>
        <w:tblStyle w:val="TableGrid"/>
        <w:tblW w:w="9350" w:type="dxa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A70798" w14:paraId="0786AAF1" w14:textId="77777777" w:rsidTr="00F37498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B84FA65" w14:textId="77777777" w:rsidR="00A70798" w:rsidRPr="00D06DBF" w:rsidRDefault="00A70798" w:rsidP="00F37498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6E0997">
              <w:rPr>
                <w:b/>
                <w:sz w:val="24"/>
                <w:szCs w:val="24"/>
              </w:rPr>
              <w:lastRenderedPageBreak/>
              <w:t>Selection and Preservation</w:t>
            </w:r>
          </w:p>
        </w:tc>
      </w:tr>
      <w:tr w:rsidR="00A70798" w14:paraId="67F8A397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5458A682" w14:textId="77777777" w:rsidR="00A70798" w:rsidRPr="00271ABF" w:rsidRDefault="00A70798" w:rsidP="00F37498">
            <w:pPr>
              <w:rPr>
                <w:bCs/>
              </w:rPr>
            </w:pPr>
            <w:r w:rsidRPr="004C473E">
              <w:t xml:space="preserve">Which data </w:t>
            </w:r>
            <w:r>
              <w:t xml:space="preserve">are of long term value and </w:t>
            </w:r>
            <w:r w:rsidRPr="004C473E">
              <w:t>should be retained, shared, and/or preserved?</w:t>
            </w:r>
          </w:p>
        </w:tc>
      </w:tr>
      <w:tr w:rsidR="00A70798" w14:paraId="6786E459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8B3F1" w14:textId="77777777" w:rsidR="00A70798" w:rsidRDefault="00A70798" w:rsidP="00F37498"/>
          <w:p w14:paraId="0B0C0776" w14:textId="77777777" w:rsidR="00A70798" w:rsidRPr="004C473E" w:rsidRDefault="00A70798" w:rsidP="00F37498"/>
        </w:tc>
      </w:tr>
      <w:tr w:rsidR="00A70798" w14:paraId="57A53C16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3CF32A29" w14:textId="77777777" w:rsidR="00A70798" w:rsidRPr="00271ABF" w:rsidRDefault="00A70798" w:rsidP="00F37498">
            <w:r w:rsidRPr="004C473E">
              <w:t>What is the long-term preservation plan for the dataset?</w:t>
            </w:r>
          </w:p>
        </w:tc>
      </w:tr>
      <w:tr w:rsidR="00A70798" w14:paraId="0572F2C8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F05FC" w14:textId="77777777" w:rsidR="00A70798" w:rsidRDefault="00A70798" w:rsidP="00F37498"/>
          <w:p w14:paraId="6A958743" w14:textId="77777777" w:rsidR="00A70798" w:rsidRDefault="00A70798" w:rsidP="00F37498"/>
        </w:tc>
      </w:tr>
    </w:tbl>
    <w:p w14:paraId="25D8832D" w14:textId="77777777" w:rsidR="00A70798" w:rsidRDefault="00A70798">
      <w:pPr>
        <w:spacing w:after="0"/>
        <w:rPr>
          <w:sz w:val="24"/>
        </w:rPr>
      </w:pPr>
    </w:p>
    <w:tbl>
      <w:tblPr>
        <w:tblStyle w:val="TableGrid"/>
        <w:tblW w:w="9350" w:type="dxa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A70798" w14:paraId="2580E13C" w14:textId="77777777" w:rsidTr="00F37498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E2D28BD" w14:textId="77777777" w:rsidR="00A70798" w:rsidRPr="00D06DBF" w:rsidRDefault="00A70798" w:rsidP="00F37498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6E0997">
              <w:rPr>
                <w:b/>
                <w:sz w:val="24"/>
                <w:szCs w:val="24"/>
              </w:rPr>
              <w:t>Data Sharing</w:t>
            </w:r>
          </w:p>
        </w:tc>
      </w:tr>
      <w:tr w:rsidR="00A70798" w14:paraId="22D9B61A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5C4D76F7" w14:textId="77777777" w:rsidR="00A70798" w:rsidRPr="00271ABF" w:rsidRDefault="00A70798" w:rsidP="00F37498">
            <w:pPr>
              <w:rPr>
                <w:bCs/>
              </w:rPr>
            </w:pPr>
            <w:r w:rsidRPr="004C473E">
              <w:t>How will you share the data?</w:t>
            </w:r>
          </w:p>
        </w:tc>
      </w:tr>
      <w:tr w:rsidR="00A70798" w14:paraId="1F8B16A7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BCB28" w14:textId="77777777" w:rsidR="00A70798" w:rsidRDefault="00A70798" w:rsidP="00F37498"/>
          <w:p w14:paraId="4C1D6A7D" w14:textId="77777777" w:rsidR="00A70798" w:rsidRPr="004C473E" w:rsidRDefault="00A70798" w:rsidP="00F37498"/>
        </w:tc>
      </w:tr>
      <w:tr w:rsidR="00A70798" w14:paraId="70C0BEFF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35F0C4F5" w14:textId="77777777" w:rsidR="00A70798" w:rsidRPr="00271ABF" w:rsidRDefault="00A70798" w:rsidP="00F37498">
            <w:r w:rsidRPr="004C473E">
              <w:t>Are any restrictions on data sharing required?</w:t>
            </w:r>
          </w:p>
        </w:tc>
      </w:tr>
      <w:tr w:rsidR="00A70798" w14:paraId="00816402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C2E3B" w14:textId="77777777" w:rsidR="00A70798" w:rsidRDefault="00A70798" w:rsidP="00F37498"/>
          <w:p w14:paraId="2A364EFF" w14:textId="77777777" w:rsidR="00A70798" w:rsidRDefault="00A70798" w:rsidP="00F37498"/>
        </w:tc>
      </w:tr>
    </w:tbl>
    <w:p w14:paraId="7EE64C42" w14:textId="77777777" w:rsidR="00A70798" w:rsidRDefault="00A70798">
      <w:pPr>
        <w:spacing w:after="0"/>
        <w:rPr>
          <w:sz w:val="24"/>
        </w:rPr>
      </w:pPr>
    </w:p>
    <w:tbl>
      <w:tblPr>
        <w:tblStyle w:val="TableGrid"/>
        <w:tblW w:w="9350" w:type="dxa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A70798" w14:paraId="327B40D5" w14:textId="77777777" w:rsidTr="00F37498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086E45" w14:textId="77777777" w:rsidR="00A70798" w:rsidRPr="00D06DBF" w:rsidRDefault="00A70798" w:rsidP="00F37498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6E0997">
              <w:rPr>
                <w:b/>
                <w:sz w:val="24"/>
                <w:szCs w:val="24"/>
              </w:rPr>
              <w:t>Responsibilities and Resources</w:t>
            </w:r>
          </w:p>
        </w:tc>
      </w:tr>
      <w:tr w:rsidR="00A70798" w14:paraId="7E827F32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3D72F735" w14:textId="77777777" w:rsidR="00A70798" w:rsidRPr="00271ABF" w:rsidRDefault="00A70798" w:rsidP="00F37498">
            <w:pPr>
              <w:rPr>
                <w:bCs/>
              </w:rPr>
            </w:pPr>
            <w:r w:rsidRPr="004C473E">
              <w:t>Who will be responsible for data management?</w:t>
            </w:r>
          </w:p>
        </w:tc>
      </w:tr>
      <w:tr w:rsidR="00A70798" w14:paraId="3DDD873B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6A449" w14:textId="77777777" w:rsidR="00A70798" w:rsidRDefault="00A70798" w:rsidP="00F37498"/>
          <w:p w14:paraId="69E97FED" w14:textId="77777777" w:rsidR="00A70798" w:rsidRPr="004C473E" w:rsidRDefault="00A70798" w:rsidP="00F37498"/>
        </w:tc>
      </w:tr>
      <w:tr w:rsidR="00A70798" w14:paraId="031AB822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14:paraId="7699BDFE" w14:textId="77777777" w:rsidR="00A70798" w:rsidRPr="00271ABF" w:rsidRDefault="00A70798" w:rsidP="00F37498">
            <w:r w:rsidRPr="004C473E">
              <w:t>What resources will you require to deliver your plan?</w:t>
            </w:r>
          </w:p>
        </w:tc>
      </w:tr>
      <w:tr w:rsidR="00A70798" w14:paraId="1111083B" w14:textId="77777777" w:rsidTr="00F37498">
        <w:trPr>
          <w:trHeight w:val="34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69165" w14:textId="77777777" w:rsidR="00A70798" w:rsidRDefault="00A70798" w:rsidP="00F37498"/>
          <w:p w14:paraId="03D4AD82" w14:textId="77777777" w:rsidR="00A70798" w:rsidRDefault="00A70798" w:rsidP="00F37498"/>
        </w:tc>
      </w:tr>
    </w:tbl>
    <w:p w14:paraId="55757528" w14:textId="77777777" w:rsidR="00A70798" w:rsidRPr="00271ABF" w:rsidRDefault="00A70798">
      <w:pPr>
        <w:spacing w:after="0"/>
        <w:rPr>
          <w:sz w:val="24"/>
        </w:rPr>
      </w:pPr>
    </w:p>
    <w:p w14:paraId="161C6271" w14:textId="77777777" w:rsidR="00C576B8" w:rsidRDefault="00C576B8">
      <w:pPr>
        <w:spacing w:after="0"/>
        <w:ind w:left="-720" w:right="10522"/>
      </w:pPr>
    </w:p>
    <w:p w14:paraId="59F93389" w14:textId="77777777" w:rsidR="00C1131F" w:rsidRDefault="00C1131F" w:rsidP="00C907F2">
      <w:pPr>
        <w:spacing w:after="0"/>
        <w:ind w:right="10522"/>
      </w:pPr>
    </w:p>
    <w:p w14:paraId="483AE83C" w14:textId="77777777" w:rsidR="008469FA" w:rsidRDefault="008469FA" w:rsidP="00C907F2">
      <w:pPr>
        <w:spacing w:after="0"/>
        <w:ind w:right="10522"/>
      </w:pPr>
    </w:p>
    <w:p w14:paraId="16EC1AFE" w14:textId="77777777" w:rsidR="008469FA" w:rsidRDefault="008469FA" w:rsidP="00C907F2">
      <w:pPr>
        <w:spacing w:after="0"/>
        <w:ind w:right="10522"/>
      </w:pPr>
    </w:p>
    <w:p w14:paraId="7AD449E7" w14:textId="77777777" w:rsidR="00C1131F" w:rsidRDefault="00C1131F">
      <w:pPr>
        <w:spacing w:after="0"/>
        <w:ind w:left="-720" w:right="10522"/>
      </w:pPr>
    </w:p>
    <w:p w14:paraId="3D2415A2" w14:textId="77777777" w:rsidR="00C576B8" w:rsidRDefault="00133A7D" w:rsidP="00C907F2">
      <w:pPr>
        <w:spacing w:after="237"/>
      </w:pPr>
      <w:r>
        <w:t xml:space="preserve"> </w:t>
      </w:r>
    </w:p>
    <w:sectPr w:rsidR="00C576B8" w:rsidSect="00F974CC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557"/>
    <w:multiLevelType w:val="hybridMultilevel"/>
    <w:tmpl w:val="D8E438C0"/>
    <w:lvl w:ilvl="0" w:tplc="A9ACB12A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FADC5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8DE5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C68EF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AE12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AF57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C1D7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60E4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C2EE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627EC"/>
    <w:multiLevelType w:val="hybridMultilevel"/>
    <w:tmpl w:val="6E76178E"/>
    <w:lvl w:ilvl="0" w:tplc="18C0F35E">
      <w:start w:val="1"/>
      <w:numFmt w:val="bullet"/>
      <w:lvlText w:val="-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F9C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6777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6362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27B4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2226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641C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611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EAF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D71A3"/>
    <w:multiLevelType w:val="hybridMultilevel"/>
    <w:tmpl w:val="7F487B9E"/>
    <w:lvl w:ilvl="0" w:tplc="FE1E7C40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82DA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A4AA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0A5C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A0E1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4246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4A84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D6581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ACC9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B6980"/>
    <w:multiLevelType w:val="hybridMultilevel"/>
    <w:tmpl w:val="4658FE7E"/>
    <w:lvl w:ilvl="0" w:tplc="AC8C24E6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8480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B499D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C416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60471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084EF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5470B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162F6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6E2A9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EE021E"/>
    <w:multiLevelType w:val="hybridMultilevel"/>
    <w:tmpl w:val="E87C5BBC"/>
    <w:lvl w:ilvl="0" w:tplc="1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2387E3F"/>
    <w:multiLevelType w:val="hybridMultilevel"/>
    <w:tmpl w:val="F59033C6"/>
    <w:lvl w:ilvl="0" w:tplc="B664B26C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E15E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488A9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25C7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2479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B2F40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A23C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A9ED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D41A2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947138"/>
    <w:multiLevelType w:val="hybridMultilevel"/>
    <w:tmpl w:val="65D0431E"/>
    <w:lvl w:ilvl="0" w:tplc="4092A83E">
      <w:start w:val="1"/>
      <w:numFmt w:val="bullet"/>
      <w:lvlText w:val="-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867F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7C45A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CC3F1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3231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A212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A1A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9296C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2155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F36469"/>
    <w:multiLevelType w:val="hybridMultilevel"/>
    <w:tmpl w:val="BB38F812"/>
    <w:lvl w:ilvl="0" w:tplc="6E3EAAAE">
      <w:start w:val="1"/>
      <w:numFmt w:val="bullet"/>
      <w:lvlText w:val="-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A3F9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46F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2C20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4768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697E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8EBB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6D1F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F0BDA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6C776C"/>
    <w:multiLevelType w:val="hybridMultilevel"/>
    <w:tmpl w:val="96A0F494"/>
    <w:lvl w:ilvl="0" w:tplc="1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69E03DA"/>
    <w:multiLevelType w:val="hybridMultilevel"/>
    <w:tmpl w:val="BCCA43B6"/>
    <w:lvl w:ilvl="0" w:tplc="29924860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3A5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AA4E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4310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239F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CB65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839F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D2A4F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AD23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824138"/>
    <w:multiLevelType w:val="hybridMultilevel"/>
    <w:tmpl w:val="797E6476"/>
    <w:lvl w:ilvl="0" w:tplc="94F886C0">
      <w:start w:val="1"/>
      <w:numFmt w:val="bullet"/>
      <w:lvlText w:val="-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E083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29FB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045C0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2AB2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84C8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2A79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847C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07EE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E92614"/>
    <w:multiLevelType w:val="hybridMultilevel"/>
    <w:tmpl w:val="28048744"/>
    <w:lvl w:ilvl="0" w:tplc="A432ADFA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C2A1B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A39A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A179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E6751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4A47B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0690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0CDB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2C68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20755B"/>
    <w:multiLevelType w:val="hybridMultilevel"/>
    <w:tmpl w:val="093E1292"/>
    <w:lvl w:ilvl="0" w:tplc="C16CD38E">
      <w:start w:val="1"/>
      <w:numFmt w:val="bullet"/>
      <w:lvlText w:val="-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EA07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D8DE1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B29AC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4945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C557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C3FE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500A7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0702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2181C"/>
    <w:multiLevelType w:val="hybridMultilevel"/>
    <w:tmpl w:val="41BC5F4E"/>
    <w:lvl w:ilvl="0" w:tplc="B3321258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C615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4B64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48671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4801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3D6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C829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F4736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81D8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CC24AE"/>
    <w:multiLevelType w:val="hybridMultilevel"/>
    <w:tmpl w:val="C2605090"/>
    <w:lvl w:ilvl="0" w:tplc="1F44D372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BFA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E959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2EE8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0C52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273E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18D34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C6510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BC21B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376463"/>
    <w:multiLevelType w:val="hybridMultilevel"/>
    <w:tmpl w:val="EFF2DA94"/>
    <w:lvl w:ilvl="0" w:tplc="F17EF2E0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2351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0D21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2853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A054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C9C6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02185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C9B9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45FB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112FE9"/>
    <w:multiLevelType w:val="hybridMultilevel"/>
    <w:tmpl w:val="77543A1A"/>
    <w:lvl w:ilvl="0" w:tplc="1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6B7666A1"/>
    <w:multiLevelType w:val="hybridMultilevel"/>
    <w:tmpl w:val="139A7026"/>
    <w:lvl w:ilvl="0" w:tplc="FF088334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6BE9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66CB6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2937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6956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349B7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6413B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02C3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292B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10"/>
  </w:num>
  <w:num w:numId="7">
    <w:abstractNumId w:val="17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2"/>
  </w:num>
  <w:num w:numId="16">
    <w:abstractNumId w:val="1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B8"/>
    <w:rsid w:val="000F7DC7"/>
    <w:rsid w:val="00133A7D"/>
    <w:rsid w:val="001423E6"/>
    <w:rsid w:val="0025658F"/>
    <w:rsid w:val="00271ABF"/>
    <w:rsid w:val="002F3BA5"/>
    <w:rsid w:val="0031137A"/>
    <w:rsid w:val="004A28A9"/>
    <w:rsid w:val="004C473E"/>
    <w:rsid w:val="00524C95"/>
    <w:rsid w:val="005713C8"/>
    <w:rsid w:val="005D0E10"/>
    <w:rsid w:val="005E4AC2"/>
    <w:rsid w:val="00641DF7"/>
    <w:rsid w:val="006639C9"/>
    <w:rsid w:val="006E0997"/>
    <w:rsid w:val="006F2B83"/>
    <w:rsid w:val="007D21CD"/>
    <w:rsid w:val="007E07F9"/>
    <w:rsid w:val="007E6319"/>
    <w:rsid w:val="0082438B"/>
    <w:rsid w:val="008469FA"/>
    <w:rsid w:val="00936969"/>
    <w:rsid w:val="00993ABF"/>
    <w:rsid w:val="009E2B29"/>
    <w:rsid w:val="00A123CC"/>
    <w:rsid w:val="00A70798"/>
    <w:rsid w:val="00B27812"/>
    <w:rsid w:val="00B54F4D"/>
    <w:rsid w:val="00B65DB8"/>
    <w:rsid w:val="00B86264"/>
    <w:rsid w:val="00BC0A12"/>
    <w:rsid w:val="00C02C4F"/>
    <w:rsid w:val="00C1131F"/>
    <w:rsid w:val="00C576B8"/>
    <w:rsid w:val="00C907F2"/>
    <w:rsid w:val="00C962B0"/>
    <w:rsid w:val="00CA70B2"/>
    <w:rsid w:val="00CE71B2"/>
    <w:rsid w:val="00DA3019"/>
    <w:rsid w:val="00DC3D79"/>
    <w:rsid w:val="00F26139"/>
    <w:rsid w:val="00F5650F"/>
    <w:rsid w:val="00F9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38A3F"/>
  <w15:docId w15:val="{E644E836-22BC-48E0-BFEC-F26609E1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C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3CC"/>
    <w:pPr>
      <w:ind w:left="720"/>
      <w:contextualSpacing/>
    </w:pPr>
  </w:style>
  <w:style w:type="character" w:customStyle="1" w:styleId="normaltextrun">
    <w:name w:val="normaltextrun"/>
    <w:basedOn w:val="DefaultParagraphFont"/>
    <w:rsid w:val="00936969"/>
  </w:style>
  <w:style w:type="character" w:customStyle="1" w:styleId="Heading1Char">
    <w:name w:val="Heading 1 Char"/>
    <w:basedOn w:val="DefaultParagraphFont"/>
    <w:link w:val="Heading1"/>
    <w:uiPriority w:val="9"/>
    <w:rsid w:val="00524C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C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A9774CBE0D9418EBFC392F38C3E79" ma:contentTypeVersion="11" ma:contentTypeDescription="Create a new document." ma:contentTypeScope="" ma:versionID="a8ca62ae394d535ef1b2ddbffa4d27f5">
  <xsd:schema xmlns:xsd="http://www.w3.org/2001/XMLSchema" xmlns:xs="http://www.w3.org/2001/XMLSchema" xmlns:p="http://schemas.microsoft.com/office/2006/metadata/properties" xmlns:ns2="9d64d711-765f-4c83-93b0-ebd2278959ef" xmlns:ns3="3eccb65e-be8b-42c6-8b03-b00f0a72e098" targetNamespace="http://schemas.microsoft.com/office/2006/metadata/properties" ma:root="true" ma:fieldsID="dafcfb4376b6f3f6f0d9ef2d7a20d686" ns2:_="" ns3:_="">
    <xsd:import namespace="9d64d711-765f-4c83-93b0-ebd2278959ef"/>
    <xsd:import namespace="3eccb65e-be8b-42c6-8b03-b00f0a72e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4d711-765f-4c83-93b0-ebd227895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cb65e-be8b-42c6-8b03-b00f0a72e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99C1-BD0F-48D2-B060-5D350544444C}">
  <ds:schemaRefs>
    <ds:schemaRef ds:uri="http://purl.org/dc/terms/"/>
    <ds:schemaRef ds:uri="4ed344b6-1125-4187-bae1-54d21b2b9c7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20de7b3-2971-4821-a958-40049be6e5f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855A2C-CDBD-4EC4-9DD7-EF8D04E34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AB477-FC4E-42A0-A310-83E2AF14581D}"/>
</file>

<file path=customXml/itemProps4.xml><?xml version="1.0" encoding="utf-8"?>
<ds:datastoreItem xmlns:ds="http://schemas.openxmlformats.org/officeDocument/2006/customXml" ds:itemID="{E080663B-2EFE-4249-96D9-2D6BF474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P_Checklist_FINAL</vt:lpstr>
    </vt:vector>
  </TitlesOfParts>
  <Company>Marine Institut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P_Checklist_FINAL</dc:title>
  <dc:creator>slj2z</dc:creator>
  <cp:lastModifiedBy>Siobhan Moran</cp:lastModifiedBy>
  <cp:revision>2</cp:revision>
  <cp:lastPrinted>2018-08-08T14:23:00Z</cp:lastPrinted>
  <dcterms:created xsi:type="dcterms:W3CDTF">2019-02-11T10:38:00Z</dcterms:created>
  <dcterms:modified xsi:type="dcterms:W3CDTF">2019-02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A9774CBE0D9418EBFC392F38C3E79</vt:lpwstr>
  </property>
</Properties>
</file>